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B7" w:rsidRDefault="009C5032" w:rsidP="009C5032">
      <w:pPr>
        <w:pStyle w:val="Listenabsatz"/>
        <w:ind w:left="0"/>
        <w:contextualSpacing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>
            <wp:extent cx="2752725" cy="5715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32" w:rsidRDefault="009C5032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551AB7" w:rsidRPr="009A30CE" w:rsidRDefault="009A30CE" w:rsidP="009A30CE">
      <w:pPr>
        <w:pStyle w:val="Listenabsatz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K </w:t>
      </w:r>
      <w:r w:rsidR="008513FA">
        <w:rPr>
          <w:rFonts w:ascii="Arial" w:hAnsi="Arial" w:cs="Arial"/>
          <w:b/>
          <w:sz w:val="24"/>
          <w:szCs w:val="24"/>
        </w:rPr>
        <w:t>SCHULE</w:t>
      </w:r>
      <w:r>
        <w:rPr>
          <w:rFonts w:ascii="Arial" w:hAnsi="Arial" w:cs="Arial"/>
          <w:b/>
          <w:sz w:val="24"/>
          <w:szCs w:val="24"/>
        </w:rPr>
        <w:t>WIRTSCHAFT im A</w:t>
      </w:r>
      <w:r w:rsidR="009C5032">
        <w:rPr>
          <w:rFonts w:ascii="Arial" w:hAnsi="Arial" w:cs="Arial"/>
          <w:b/>
          <w:sz w:val="24"/>
          <w:szCs w:val="24"/>
        </w:rPr>
        <w:t>ltkreis MÜR</w:t>
      </w:r>
      <w:r w:rsidR="009C5032">
        <w:rPr>
          <w:rFonts w:ascii="Arial" w:hAnsi="Arial" w:cs="Arial"/>
          <w:b/>
          <w:sz w:val="24"/>
          <w:szCs w:val="24"/>
        </w:rPr>
        <w:tab/>
      </w:r>
      <w:r w:rsidR="009C5032">
        <w:rPr>
          <w:rFonts w:ascii="Arial" w:hAnsi="Arial" w:cs="Arial"/>
          <w:b/>
          <w:sz w:val="24"/>
          <w:szCs w:val="24"/>
        </w:rPr>
        <w:tab/>
      </w:r>
      <w:r w:rsidR="009C5032">
        <w:rPr>
          <w:rFonts w:ascii="Arial" w:hAnsi="Arial" w:cs="Arial"/>
          <w:b/>
          <w:sz w:val="24"/>
          <w:szCs w:val="24"/>
        </w:rPr>
        <w:tab/>
      </w:r>
      <w:r w:rsidR="009C5032">
        <w:rPr>
          <w:rFonts w:ascii="Arial" w:hAnsi="Arial" w:cs="Arial"/>
          <w:b/>
          <w:sz w:val="24"/>
          <w:szCs w:val="24"/>
        </w:rPr>
        <w:tab/>
        <w:t>Waren, 27.04</w:t>
      </w:r>
      <w:r w:rsidR="00E41BB8">
        <w:rPr>
          <w:rFonts w:ascii="Arial" w:hAnsi="Arial" w:cs="Arial"/>
          <w:b/>
          <w:sz w:val="24"/>
          <w:szCs w:val="24"/>
        </w:rPr>
        <w:t>.17</w:t>
      </w:r>
    </w:p>
    <w:p w:rsidR="00551AB7" w:rsidRPr="00551AB7" w:rsidRDefault="00551AB7" w:rsidP="00551AB7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51AB7" w:rsidRPr="009A30CE" w:rsidRDefault="009A30CE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30CE">
        <w:rPr>
          <w:rFonts w:ascii="Arial" w:hAnsi="Arial" w:cs="Arial"/>
          <w:b/>
          <w:sz w:val="24"/>
          <w:szCs w:val="24"/>
        </w:rPr>
        <w:t>PROTOKOLL</w:t>
      </w:r>
    </w:p>
    <w:p w:rsidR="00551AB7" w:rsidRDefault="00551AB7" w:rsidP="00551AB7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A30BE" w:rsidRDefault="00FA30BE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</w:rPr>
      </w:pPr>
      <w:r w:rsidRPr="00FA30BE">
        <w:rPr>
          <w:rFonts w:ascii="Arial" w:hAnsi="Arial" w:cs="Arial"/>
          <w:b/>
        </w:rPr>
        <w:t xml:space="preserve">Teilnehmer: </w:t>
      </w:r>
    </w:p>
    <w:p w:rsidR="00FA30BE" w:rsidRDefault="00FA30BE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</w:rPr>
      </w:pPr>
    </w:p>
    <w:p w:rsidR="00B45A2C" w:rsidRPr="00892807" w:rsidRDefault="00D850A4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Exch.Document.11" ShapeID="_x0000_i1025" DrawAspect="Icon" ObjectID="_1555227171" r:id="rId10"/>
        </w:object>
      </w:r>
    </w:p>
    <w:p w:rsidR="00551AB7" w:rsidRPr="009A30CE" w:rsidRDefault="009A30CE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 1 </w:t>
      </w:r>
      <w:r w:rsidR="009C503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Begrüßung</w:t>
      </w:r>
      <w:r w:rsidR="009C5032">
        <w:rPr>
          <w:rFonts w:ascii="Arial" w:hAnsi="Arial" w:cs="Arial"/>
          <w:b/>
        </w:rPr>
        <w:t xml:space="preserve"> und Vorstellung von </w:t>
      </w:r>
      <w:proofErr w:type="spellStart"/>
      <w:r w:rsidR="009C5032">
        <w:rPr>
          <w:rFonts w:ascii="Arial" w:hAnsi="Arial" w:cs="Arial"/>
          <w:b/>
        </w:rPr>
        <w:t>mediclin</w:t>
      </w:r>
      <w:proofErr w:type="spellEnd"/>
    </w:p>
    <w:p w:rsidR="002A0CCD" w:rsidRDefault="002A0CCD" w:rsidP="00AA4693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lang w:eastAsia="en-US"/>
        </w:rPr>
      </w:pPr>
    </w:p>
    <w:p w:rsidR="00DC5957" w:rsidRDefault="00DC5957" w:rsidP="00AA4693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2"/>
          <w:szCs w:val="22"/>
        </w:rPr>
      </w:pPr>
      <w:r>
        <w:rPr>
          <w:rFonts w:ascii="Arial" w:hAnsi="Arial" w:cs="Arial"/>
          <w:b/>
          <w:color w:val="323232"/>
          <w:sz w:val="22"/>
          <w:szCs w:val="22"/>
        </w:rPr>
        <w:t>TOP 2 – Situation auf dem Ausbildungsmarkt im LK MSE</w:t>
      </w:r>
    </w:p>
    <w:p w:rsidR="00DC5957" w:rsidRDefault="00DC5957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2"/>
          <w:szCs w:val="22"/>
        </w:rPr>
      </w:pPr>
    </w:p>
    <w:p w:rsidR="000D3584" w:rsidRDefault="000D3584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2"/>
          <w:szCs w:val="22"/>
        </w:rPr>
      </w:pPr>
      <w:r>
        <w:rPr>
          <w:rFonts w:ascii="Arial" w:hAnsi="Arial" w:cs="Arial"/>
          <w:b/>
          <w:color w:val="323232"/>
          <w:sz w:val="22"/>
          <w:szCs w:val="22"/>
        </w:rPr>
        <w:object w:dxaOrig="1531" w:dyaOrig="990">
          <v:shape id="_x0000_i1031" type="#_x0000_t75" style="width:76.5pt;height:49.5pt" o:ole="">
            <v:imagedata r:id="rId11" o:title=""/>
          </v:shape>
          <o:OLEObject Type="Embed" ProgID="PowerPoint.Show.12" ShapeID="_x0000_i1031" DrawAspect="Icon" ObjectID="_1555227172" r:id="rId12"/>
        </w:object>
      </w:r>
    </w:p>
    <w:p w:rsidR="005032D2" w:rsidRDefault="005032D2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2"/>
          <w:szCs w:val="22"/>
        </w:rPr>
      </w:pPr>
    </w:p>
    <w:p w:rsidR="009B3ACE" w:rsidRPr="00B3371F" w:rsidRDefault="00CA108E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0"/>
          <w:szCs w:val="20"/>
        </w:rPr>
      </w:pPr>
      <w:hyperlink r:id="rId13" w:history="1">
        <w:r w:rsidR="009B3ACE" w:rsidRPr="00B3371F">
          <w:rPr>
            <w:rStyle w:val="Hyperlink"/>
            <w:rFonts w:ascii="Arial" w:hAnsi="Arial" w:cs="Arial"/>
            <w:sz w:val="20"/>
            <w:szCs w:val="20"/>
          </w:rPr>
          <w:t>http://www.bildung-mv.de/schueler/pruefungen-und-abschluesse/schulabschluesse/</w:t>
        </w:r>
      </w:hyperlink>
    </w:p>
    <w:p w:rsidR="009B3ACE" w:rsidRPr="00B3371F" w:rsidRDefault="009B3ACE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0"/>
          <w:szCs w:val="20"/>
        </w:rPr>
      </w:pPr>
    </w:p>
    <w:p w:rsidR="009B3ACE" w:rsidRPr="00B3371F" w:rsidRDefault="00CA108E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0"/>
          <w:szCs w:val="20"/>
        </w:rPr>
      </w:pPr>
      <w:hyperlink r:id="rId14" w:history="1">
        <w:r w:rsidR="009B3ACE" w:rsidRPr="00B3371F">
          <w:rPr>
            <w:rStyle w:val="Hyperlink"/>
            <w:rFonts w:ascii="Arial" w:hAnsi="Arial" w:cs="Arial"/>
            <w:sz w:val="20"/>
            <w:szCs w:val="20"/>
          </w:rPr>
          <w:t>http://www.nordkurier.de/mecklenburg-vorpommern/fast-jeder-zehnte-schulabgaenger-in-mv-ohne-abschluss-0926467012.html</w:t>
        </w:r>
      </w:hyperlink>
    </w:p>
    <w:p w:rsidR="009B3ACE" w:rsidRPr="00B3371F" w:rsidRDefault="009B3ACE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0"/>
          <w:szCs w:val="20"/>
        </w:rPr>
      </w:pPr>
    </w:p>
    <w:p w:rsidR="00723477" w:rsidRPr="00B3371F" w:rsidRDefault="00723477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0"/>
          <w:szCs w:val="20"/>
        </w:rPr>
      </w:pPr>
      <w:r w:rsidRPr="00B3371F">
        <w:rPr>
          <w:rFonts w:ascii="Arial" w:hAnsi="Arial" w:cs="Arial"/>
          <w:b/>
          <w:color w:val="323232"/>
          <w:sz w:val="20"/>
          <w:szCs w:val="20"/>
        </w:rPr>
        <w:object w:dxaOrig="2115" w:dyaOrig="811" w14:anchorId="294450D9">
          <v:shape id="_x0000_i1028" type="#_x0000_t75" style="width:105.75pt;height:40.5pt" o:ole="">
            <v:imagedata r:id="rId15" o:title=""/>
          </v:shape>
          <o:OLEObject Type="Embed" ProgID="Package" ShapeID="_x0000_i1028" DrawAspect="Content" ObjectID="_1555227173" r:id="rId16"/>
        </w:object>
      </w:r>
    </w:p>
    <w:p w:rsidR="00723477" w:rsidRPr="00B3371F" w:rsidRDefault="00723477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0"/>
          <w:szCs w:val="20"/>
        </w:rPr>
      </w:pPr>
    </w:p>
    <w:p w:rsidR="00723477" w:rsidRPr="00B3371F" w:rsidRDefault="00CA108E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0"/>
          <w:szCs w:val="20"/>
        </w:rPr>
      </w:pPr>
      <w:hyperlink r:id="rId17" w:history="1">
        <w:r w:rsidR="00442B53" w:rsidRPr="00B3371F">
          <w:rPr>
            <w:rStyle w:val="Hyperlink"/>
            <w:rFonts w:ascii="Arial" w:hAnsi="Arial" w:cs="Arial"/>
            <w:sz w:val="20"/>
            <w:szCs w:val="20"/>
          </w:rPr>
          <w:t>http://www.schulsystem.info/schulabschluesse.html</w:t>
        </w:r>
      </w:hyperlink>
    </w:p>
    <w:p w:rsidR="007A12B1" w:rsidRPr="00B3371F" w:rsidRDefault="007A12B1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0"/>
          <w:szCs w:val="20"/>
        </w:rPr>
      </w:pPr>
    </w:p>
    <w:p w:rsidR="00B3371F" w:rsidRPr="00B3371F" w:rsidRDefault="00B3371F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color w:val="323232"/>
          <w:sz w:val="20"/>
          <w:szCs w:val="20"/>
        </w:rPr>
      </w:pPr>
      <w:r w:rsidRPr="00B3371F">
        <w:rPr>
          <w:rFonts w:ascii="Arial" w:hAnsi="Arial" w:cs="Arial"/>
          <w:color w:val="323232"/>
          <w:sz w:val="20"/>
          <w:szCs w:val="20"/>
        </w:rPr>
        <w:t>Warum reicht der Schulabschluss allein nicht aus?</w:t>
      </w:r>
    </w:p>
    <w:p w:rsidR="007A12B1" w:rsidRPr="00B3371F" w:rsidRDefault="00CA108E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0"/>
          <w:szCs w:val="20"/>
        </w:rPr>
      </w:pPr>
      <w:hyperlink r:id="rId18" w:history="1">
        <w:r w:rsidR="007A12B1" w:rsidRPr="00B3371F">
          <w:rPr>
            <w:rStyle w:val="Hyperlink"/>
            <w:rFonts w:ascii="Arial" w:hAnsi="Arial" w:cs="Arial"/>
            <w:sz w:val="20"/>
            <w:szCs w:val="20"/>
          </w:rPr>
          <w:t>http://planet-beruf.de/eltern/ausbildung-beruf/arbeitsmarkt-berufe/weitere-beitraege-arbeitsmarkt-berufe/ausbildungsreife-anforderungen-an-auszubildende/ausbildungsreife/merkmale-der-ausbildungsreife/</w:t>
        </w:r>
      </w:hyperlink>
    </w:p>
    <w:p w:rsidR="00723477" w:rsidRPr="00B3371F" w:rsidRDefault="00723477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0"/>
          <w:szCs w:val="20"/>
        </w:rPr>
      </w:pPr>
    </w:p>
    <w:p w:rsidR="005032D2" w:rsidRPr="00B3371F" w:rsidRDefault="009B3ACE" w:rsidP="009B3ACE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9B3AC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DIHK-Ausbildungsumfrage</w:t>
      </w:r>
    </w:p>
    <w:p w:rsidR="009B3ACE" w:rsidRPr="00B3371F" w:rsidRDefault="00CA108E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color w:val="323232"/>
          <w:sz w:val="20"/>
          <w:szCs w:val="20"/>
        </w:rPr>
      </w:pPr>
      <w:hyperlink r:id="rId19" w:history="1">
        <w:r w:rsidR="009B3ACE" w:rsidRPr="00B3371F">
          <w:rPr>
            <w:rStyle w:val="Hyperlink"/>
            <w:rFonts w:ascii="Arial" w:hAnsi="Arial" w:cs="Arial"/>
            <w:sz w:val="20"/>
            <w:szCs w:val="20"/>
          </w:rPr>
          <w:t>https://www.dihk.de/themenfelder/aus-und-weiterbildung/ausbildung/ausbildungspolitik/umfragen-und-prognosen/dihk-ausbildungsumfrage</w:t>
        </w:r>
      </w:hyperlink>
    </w:p>
    <w:p w:rsidR="005032D2" w:rsidRPr="00B3371F" w:rsidRDefault="005032D2" w:rsidP="00D850A4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0"/>
          <w:szCs w:val="20"/>
        </w:rPr>
      </w:pPr>
    </w:p>
    <w:p w:rsidR="00442B53" w:rsidRDefault="00442B53">
      <w:pPr>
        <w:rPr>
          <w:rFonts w:ascii="Arial" w:eastAsia="Times New Roman" w:hAnsi="Arial" w:cs="Arial"/>
          <w:b/>
          <w:color w:val="323232"/>
          <w:lang w:eastAsia="de-DE"/>
        </w:rPr>
      </w:pPr>
      <w:r>
        <w:rPr>
          <w:rFonts w:ascii="Arial" w:hAnsi="Arial" w:cs="Arial"/>
          <w:b/>
          <w:color w:val="323232"/>
        </w:rPr>
        <w:br w:type="page"/>
      </w:r>
    </w:p>
    <w:p w:rsidR="005032D2" w:rsidRPr="00DC5957" w:rsidRDefault="005032D2" w:rsidP="005032D2">
      <w:pPr>
        <w:pStyle w:val="Standard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b/>
          <w:color w:val="323232"/>
          <w:sz w:val="22"/>
          <w:szCs w:val="22"/>
        </w:rPr>
      </w:pPr>
      <w:r>
        <w:rPr>
          <w:rFonts w:ascii="Arial" w:hAnsi="Arial" w:cs="Arial"/>
          <w:b/>
          <w:color w:val="323232"/>
          <w:sz w:val="22"/>
          <w:szCs w:val="22"/>
        </w:rPr>
        <w:lastRenderedPageBreak/>
        <w:t xml:space="preserve">TOP 3 </w:t>
      </w:r>
      <w:r w:rsidR="009D7358">
        <w:rPr>
          <w:rFonts w:ascii="Arial" w:hAnsi="Arial" w:cs="Arial"/>
          <w:b/>
          <w:color w:val="323232"/>
          <w:sz w:val="22"/>
          <w:szCs w:val="22"/>
        </w:rPr>
        <w:t>–</w:t>
      </w:r>
      <w:r>
        <w:rPr>
          <w:rFonts w:ascii="Arial" w:hAnsi="Arial" w:cs="Arial"/>
          <w:b/>
          <w:color w:val="323232"/>
          <w:sz w:val="22"/>
          <w:szCs w:val="22"/>
        </w:rPr>
        <w:t xml:space="preserve"> </w:t>
      </w:r>
      <w:r w:rsidR="009D7358">
        <w:rPr>
          <w:rFonts w:ascii="Arial" w:hAnsi="Arial" w:cs="Arial"/>
          <w:b/>
          <w:color w:val="323232"/>
          <w:sz w:val="22"/>
          <w:szCs w:val="22"/>
        </w:rPr>
        <w:t>Weiteres Vorgehen und Sonstiges</w:t>
      </w:r>
    </w:p>
    <w:p w:rsidR="002A0CCD" w:rsidRDefault="002A0CCD" w:rsidP="009D7358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0"/>
          <w:szCs w:val="20"/>
        </w:rPr>
      </w:pPr>
    </w:p>
    <w:p w:rsidR="009D7358" w:rsidRPr="007F5E59" w:rsidRDefault="00B3371F" w:rsidP="009D7358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2"/>
          <w:szCs w:val="22"/>
        </w:rPr>
      </w:pPr>
      <w:r w:rsidRPr="007F5E59">
        <w:rPr>
          <w:rFonts w:ascii="Arial" w:hAnsi="Arial" w:cs="Arial"/>
          <w:color w:val="323232"/>
          <w:sz w:val="22"/>
          <w:szCs w:val="22"/>
        </w:rPr>
        <w:t>Themen, die zusammen behandelt werden sollten:</w:t>
      </w:r>
    </w:p>
    <w:p w:rsidR="00B3371F" w:rsidRPr="007F5E59" w:rsidRDefault="00B3371F" w:rsidP="009D7358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2"/>
          <w:szCs w:val="22"/>
        </w:rPr>
      </w:pPr>
    </w:p>
    <w:p w:rsidR="00B3371F" w:rsidRPr="007F5E59" w:rsidRDefault="00B3371F" w:rsidP="00B3371F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2"/>
          <w:szCs w:val="22"/>
        </w:rPr>
      </w:pPr>
      <w:r w:rsidRPr="007F5E59">
        <w:rPr>
          <w:rFonts w:ascii="Arial" w:hAnsi="Arial" w:cs="Arial"/>
          <w:color w:val="323232"/>
          <w:sz w:val="22"/>
          <w:szCs w:val="22"/>
        </w:rPr>
        <w:t>Wie kann der Praxisbezug der Schüler erhöht werden?</w:t>
      </w:r>
    </w:p>
    <w:p w:rsidR="00B3371F" w:rsidRPr="007F5E59" w:rsidRDefault="00B3371F" w:rsidP="00B3371F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2"/>
          <w:szCs w:val="22"/>
        </w:rPr>
      </w:pPr>
      <w:r w:rsidRPr="007F5E59">
        <w:rPr>
          <w:rFonts w:ascii="Arial" w:hAnsi="Arial" w:cs="Arial"/>
          <w:color w:val="323232"/>
          <w:sz w:val="22"/>
          <w:szCs w:val="22"/>
        </w:rPr>
        <w:t>Wie werden die Schülerpraktika durch die einzelnen Schulen vorbereitet? Wann finden die Schülerpraktika statt?</w:t>
      </w:r>
    </w:p>
    <w:p w:rsidR="00B3371F" w:rsidRPr="007F5E59" w:rsidRDefault="00CA108E" w:rsidP="00B3371F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22"/>
          <w:szCs w:val="22"/>
        </w:rPr>
      </w:pPr>
      <w:hyperlink r:id="rId20" w:history="1">
        <w:r w:rsidR="007E0FD7" w:rsidRPr="007F5E59">
          <w:rPr>
            <w:rStyle w:val="Hyperlink"/>
            <w:rFonts w:ascii="Arial" w:hAnsi="Arial" w:cs="Arial"/>
            <w:sz w:val="22"/>
            <w:szCs w:val="22"/>
          </w:rPr>
          <w:t>http://juse-mse.de/Wir-f%C3%BCr-SIE/Schulen-Praktikumszeiten</w:t>
        </w:r>
      </w:hyperlink>
    </w:p>
    <w:p w:rsidR="007E0FD7" w:rsidRDefault="007E0FD7" w:rsidP="00B3371F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20"/>
          <w:szCs w:val="20"/>
        </w:rPr>
      </w:pPr>
    </w:p>
    <w:p w:rsidR="007E0FD7" w:rsidRDefault="007E0FD7" w:rsidP="00B3371F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323232"/>
          <w:sz w:val="20"/>
          <w:szCs w:val="20"/>
        </w:rPr>
        <w:drawing>
          <wp:inline distT="0" distB="0" distL="0" distR="0">
            <wp:extent cx="5753100" cy="4248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D7" w:rsidRDefault="007E0FD7" w:rsidP="00B3371F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20"/>
          <w:szCs w:val="20"/>
        </w:rPr>
      </w:pPr>
    </w:p>
    <w:p w:rsidR="007F5E59" w:rsidRPr="0060745E" w:rsidRDefault="004B2348" w:rsidP="002E6FEB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2"/>
          <w:szCs w:val="22"/>
        </w:rPr>
      </w:pPr>
      <w:r w:rsidRPr="0060745E">
        <w:rPr>
          <w:rFonts w:ascii="Arial" w:hAnsi="Arial" w:cs="Arial"/>
          <w:color w:val="323232"/>
          <w:sz w:val="22"/>
          <w:szCs w:val="22"/>
        </w:rPr>
        <w:t>Wie kann der Kontakt zwischen Schulen und Unternehmen hergestellt werden?</w:t>
      </w:r>
    </w:p>
    <w:p w:rsidR="00B3371F" w:rsidRPr="007F5E59" w:rsidRDefault="004B2348" w:rsidP="007F5E59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18"/>
          <w:szCs w:val="18"/>
        </w:rPr>
      </w:pPr>
      <w:r w:rsidRPr="007F5E59">
        <w:rPr>
          <w:rFonts w:ascii="Arial" w:hAnsi="Arial" w:cs="Arial"/>
          <w:color w:val="323232"/>
          <w:sz w:val="22"/>
          <w:szCs w:val="22"/>
        </w:rPr>
        <w:br/>
      </w:r>
      <w:r w:rsidR="002E6FEB" w:rsidRPr="007F5E59">
        <w:rPr>
          <w:rFonts w:ascii="Arial" w:hAnsi="Arial" w:cs="Arial"/>
          <w:color w:val="323232"/>
          <w:sz w:val="22"/>
          <w:szCs w:val="22"/>
        </w:rPr>
        <w:t>Z.B. unter Nutzung des JuSe-Kalenders</w:t>
      </w:r>
      <w:r w:rsidR="002E6FEB" w:rsidRPr="007F5E59">
        <w:rPr>
          <w:rFonts w:ascii="Arial" w:hAnsi="Arial" w:cs="Arial"/>
          <w:color w:val="323232"/>
          <w:sz w:val="22"/>
          <w:szCs w:val="22"/>
        </w:rPr>
        <w:br/>
      </w:r>
      <w:hyperlink r:id="rId22" w:history="1">
        <w:r w:rsidR="002E6FEB" w:rsidRPr="007F5E59">
          <w:rPr>
            <w:rStyle w:val="Hyperlink"/>
            <w:rFonts w:ascii="Arial" w:hAnsi="Arial" w:cs="Arial"/>
            <w:sz w:val="18"/>
            <w:szCs w:val="18"/>
          </w:rPr>
          <w:t>http://juse-mse.de/Schnellnavigation/Startseite/index.php?object=tx%7c2558.59.1&amp;NavID=2558.1</w:t>
        </w:r>
      </w:hyperlink>
    </w:p>
    <w:p w:rsidR="002E6FEB" w:rsidRDefault="002E6FEB" w:rsidP="002E6FEB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22"/>
          <w:szCs w:val="22"/>
        </w:rPr>
      </w:pPr>
      <w:r w:rsidRPr="007F5E59">
        <w:rPr>
          <w:rFonts w:ascii="Arial" w:hAnsi="Arial" w:cs="Arial"/>
          <w:color w:val="323232"/>
          <w:sz w:val="22"/>
          <w:szCs w:val="22"/>
        </w:rPr>
        <w:t xml:space="preserve">Anmeldedaten: </w:t>
      </w:r>
      <w:hyperlink r:id="rId23" w:history="1">
        <w:r w:rsidRPr="007F5E59">
          <w:rPr>
            <w:rStyle w:val="Hyperlink"/>
            <w:rFonts w:ascii="Arial" w:hAnsi="Arial" w:cs="Arial"/>
            <w:sz w:val="22"/>
            <w:szCs w:val="22"/>
          </w:rPr>
          <w:t>jusemse@gmail.com</w:t>
        </w:r>
      </w:hyperlink>
      <w:r w:rsidRPr="007F5E59">
        <w:rPr>
          <w:rFonts w:ascii="Arial" w:hAnsi="Arial" w:cs="Arial"/>
          <w:color w:val="323232"/>
          <w:sz w:val="22"/>
          <w:szCs w:val="22"/>
        </w:rPr>
        <w:t>; Kennwort: JuSe2014</w:t>
      </w:r>
    </w:p>
    <w:p w:rsidR="007F5E59" w:rsidRPr="007F5E59" w:rsidRDefault="007F5E59" w:rsidP="002E6FEB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22"/>
          <w:szCs w:val="22"/>
        </w:rPr>
      </w:pPr>
    </w:p>
    <w:p w:rsidR="002E6FEB" w:rsidRPr="007F5E59" w:rsidRDefault="002E6FEB" w:rsidP="002E6FEB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22"/>
          <w:szCs w:val="22"/>
        </w:rPr>
      </w:pPr>
      <w:r w:rsidRPr="007F5E59">
        <w:rPr>
          <w:rFonts w:ascii="Arial" w:hAnsi="Arial" w:cs="Arial"/>
          <w:color w:val="323232"/>
          <w:sz w:val="22"/>
          <w:szCs w:val="22"/>
        </w:rPr>
        <w:t xml:space="preserve">Hier könnten Schulen freie Termine, Bedarfe und Kontaktdaten eintragen. </w:t>
      </w:r>
    </w:p>
    <w:p w:rsidR="002E6FEB" w:rsidRDefault="002E6FEB" w:rsidP="002E6FEB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22"/>
          <w:szCs w:val="22"/>
        </w:rPr>
      </w:pPr>
      <w:r w:rsidRPr="007F5E59">
        <w:rPr>
          <w:rFonts w:ascii="Arial" w:hAnsi="Arial" w:cs="Arial"/>
          <w:color w:val="323232"/>
          <w:sz w:val="22"/>
          <w:szCs w:val="22"/>
        </w:rPr>
        <w:t xml:space="preserve">Weitere Ideen sind gern gesehen </w:t>
      </w:r>
      <w:r w:rsidRPr="007F5E59">
        <w:rPr>
          <w:rFonts w:ascii="Segoe UI Emoji" w:eastAsia="Segoe UI Emoji" w:hAnsi="Segoe UI Emoji" w:cs="Segoe UI Emoji"/>
          <w:color w:val="323232"/>
          <w:sz w:val="22"/>
          <w:szCs w:val="22"/>
        </w:rPr>
        <w:t>😊</w:t>
      </w:r>
    </w:p>
    <w:p w:rsidR="0060745E" w:rsidRDefault="0060745E" w:rsidP="002E6FEB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22"/>
          <w:szCs w:val="22"/>
        </w:rPr>
      </w:pPr>
    </w:p>
    <w:p w:rsidR="0060745E" w:rsidRDefault="0060745E" w:rsidP="0060745E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2"/>
          <w:szCs w:val="22"/>
        </w:rPr>
      </w:pPr>
      <w:r>
        <w:rPr>
          <w:rFonts w:ascii="Arial" w:hAnsi="Arial" w:cs="Arial"/>
          <w:color w:val="323232"/>
          <w:sz w:val="22"/>
          <w:szCs w:val="22"/>
        </w:rPr>
        <w:t>Übersicht über Ausbildungsbetriebe im LK MSE</w:t>
      </w:r>
    </w:p>
    <w:p w:rsidR="009F1828" w:rsidRPr="0060745E" w:rsidRDefault="00CA108E" w:rsidP="0060745E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22"/>
          <w:szCs w:val="22"/>
        </w:rPr>
      </w:pPr>
      <w:hyperlink r:id="rId24" w:history="1">
        <w:r w:rsidR="0060745E" w:rsidRPr="00142565">
          <w:rPr>
            <w:rStyle w:val="Hyperlink"/>
            <w:rFonts w:ascii="Arial" w:hAnsi="Arial" w:cs="Arial"/>
            <w:sz w:val="22"/>
            <w:szCs w:val="22"/>
          </w:rPr>
          <w:t>http://juse-mse.de/Schnellnavigation/Startseite/index.php?La=1&amp;object=tx,2558.60.1&amp;kat=&amp;kuo=2&amp;sub=0</w:t>
        </w:r>
      </w:hyperlink>
    </w:p>
    <w:p w:rsidR="007F5E59" w:rsidRDefault="007F5E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5FD7" w:rsidRDefault="00B45FD7" w:rsidP="00551A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P 4 – Verabredung zum weiteren Vorgehen</w:t>
      </w:r>
    </w:p>
    <w:p w:rsidR="00E8069D" w:rsidRDefault="00E8069D" w:rsidP="00FA30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40FD" w:rsidRDefault="00FA30BE" w:rsidP="000440FD">
      <w:pPr>
        <w:pStyle w:val="contactcontainerrpane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226FF">
        <w:rPr>
          <w:rFonts w:ascii="Arial" w:hAnsi="Arial" w:cs="Arial"/>
          <w:b/>
          <w:color w:val="FF0000"/>
          <w:sz w:val="28"/>
          <w:szCs w:val="28"/>
          <w:u w:val="single"/>
        </w:rPr>
        <w:t>Nächster Termin</w:t>
      </w:r>
      <w:r w:rsidR="001F231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CA108E" w:rsidRDefault="00CA108E" w:rsidP="000440FD">
      <w:pPr>
        <w:pStyle w:val="contactcontainerrpane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p w:rsidR="00FA30BE" w:rsidRPr="00CA108E" w:rsidRDefault="00442B53" w:rsidP="000440FD">
      <w:pPr>
        <w:pStyle w:val="contactcontainerrpane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CA108E">
        <w:rPr>
          <w:rFonts w:ascii="Arial" w:hAnsi="Arial" w:cs="Arial"/>
          <w:b/>
          <w:color w:val="FF0000"/>
          <w:sz w:val="28"/>
          <w:szCs w:val="28"/>
        </w:rPr>
        <w:t>12.10.17; 15:0</w:t>
      </w:r>
      <w:r w:rsidR="000440FD" w:rsidRPr="00CA108E">
        <w:rPr>
          <w:rFonts w:ascii="Arial" w:hAnsi="Arial" w:cs="Arial"/>
          <w:b/>
          <w:color w:val="FF0000"/>
          <w:sz w:val="28"/>
          <w:szCs w:val="28"/>
        </w:rPr>
        <w:t>0 Uhr – 17:30 Uhr</w:t>
      </w:r>
    </w:p>
    <w:p w:rsidR="000440FD" w:rsidRPr="006714B8" w:rsidRDefault="000440FD" w:rsidP="000440FD">
      <w:pPr>
        <w:pStyle w:val="contactcontainerrpane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0440FD" w:rsidRPr="006714B8" w:rsidRDefault="000440FD" w:rsidP="000440FD">
      <w:pPr>
        <w:pStyle w:val="contactcontainerrpane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14B8">
        <w:rPr>
          <w:rFonts w:ascii="Arial" w:hAnsi="Arial" w:cs="Arial"/>
          <w:b/>
          <w:color w:val="FF0000"/>
          <w:sz w:val="20"/>
          <w:szCs w:val="20"/>
        </w:rPr>
        <w:t>Friedrich-Dethloff-Schule (angefragt)</w:t>
      </w:r>
    </w:p>
    <w:p w:rsidR="000440FD" w:rsidRPr="006714B8" w:rsidRDefault="000440FD" w:rsidP="000440FD">
      <w:pPr>
        <w:pStyle w:val="contactcontainerrpane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14B8">
        <w:rPr>
          <w:rFonts w:ascii="Arial" w:hAnsi="Arial" w:cs="Arial"/>
          <w:b/>
          <w:color w:val="FF0000"/>
          <w:sz w:val="20"/>
          <w:szCs w:val="20"/>
        </w:rPr>
        <w:t>Kirschenweg 3, 17192 Waren</w:t>
      </w:r>
    </w:p>
    <w:p w:rsidR="006714B8" w:rsidRPr="006714B8" w:rsidRDefault="006714B8" w:rsidP="006714B8">
      <w:pPr>
        <w:pStyle w:val="contactcontainerrpane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714B8" w:rsidRPr="007F5E59" w:rsidRDefault="006714B8" w:rsidP="006714B8">
      <w:pPr>
        <w:pStyle w:val="contactcontainerrpan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5E59">
        <w:rPr>
          <w:rFonts w:ascii="Arial" w:hAnsi="Arial" w:cs="Arial"/>
          <w:sz w:val="22"/>
          <w:szCs w:val="22"/>
        </w:rPr>
        <w:t>Für diesen Termin wird Folgendes vorbereitet:</w:t>
      </w:r>
    </w:p>
    <w:p w:rsidR="006714B8" w:rsidRPr="007F5E59" w:rsidRDefault="006714B8" w:rsidP="006714B8">
      <w:pPr>
        <w:pStyle w:val="contactcontainerrpan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714B8" w:rsidRPr="007F5E59" w:rsidRDefault="006714B8" w:rsidP="006714B8">
      <w:pPr>
        <w:pStyle w:val="contactcontainerrpane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5E59">
        <w:rPr>
          <w:rFonts w:ascii="Arial" w:hAnsi="Arial" w:cs="Arial"/>
          <w:sz w:val="22"/>
          <w:szCs w:val="22"/>
        </w:rPr>
        <w:t>Wünsche / Interessen der Unternehmen</w:t>
      </w:r>
      <w:r w:rsidRPr="007F5E59">
        <w:rPr>
          <w:rFonts w:ascii="Arial" w:hAnsi="Arial" w:cs="Arial"/>
          <w:sz w:val="22"/>
          <w:szCs w:val="22"/>
        </w:rPr>
        <w:tab/>
      </w:r>
      <w:r w:rsidRPr="007F5E59">
        <w:rPr>
          <w:rFonts w:ascii="Arial" w:hAnsi="Arial" w:cs="Arial"/>
          <w:sz w:val="22"/>
          <w:szCs w:val="22"/>
        </w:rPr>
        <w:tab/>
      </w:r>
      <w:r w:rsidRPr="007F5E59">
        <w:rPr>
          <w:rFonts w:ascii="Arial" w:hAnsi="Arial" w:cs="Arial"/>
          <w:sz w:val="22"/>
          <w:szCs w:val="22"/>
        </w:rPr>
        <w:tab/>
      </w:r>
      <w:r w:rsidRPr="007F5E59">
        <w:rPr>
          <w:rFonts w:ascii="Arial" w:hAnsi="Arial" w:cs="Arial"/>
          <w:sz w:val="22"/>
          <w:szCs w:val="22"/>
        </w:rPr>
        <w:tab/>
        <w:t>Herr Engelhardt</w:t>
      </w:r>
      <w:r w:rsidR="007F5E59">
        <w:rPr>
          <w:rFonts w:ascii="Arial" w:hAnsi="Arial" w:cs="Arial"/>
          <w:sz w:val="22"/>
          <w:szCs w:val="22"/>
        </w:rPr>
        <w:br/>
      </w:r>
    </w:p>
    <w:p w:rsidR="006714B8" w:rsidRPr="007F5E59" w:rsidRDefault="006714B8" w:rsidP="006714B8">
      <w:pPr>
        <w:pStyle w:val="contactcontainerrpane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5E59">
        <w:rPr>
          <w:rFonts w:ascii="Arial" w:hAnsi="Arial" w:cs="Arial"/>
          <w:sz w:val="22"/>
          <w:szCs w:val="22"/>
        </w:rPr>
        <w:t xml:space="preserve">Rechtliche Rahmenbedingungen für </w:t>
      </w:r>
      <w:r w:rsidR="007F5E59">
        <w:rPr>
          <w:rFonts w:ascii="Arial" w:hAnsi="Arial" w:cs="Arial"/>
          <w:sz w:val="22"/>
          <w:szCs w:val="22"/>
        </w:rPr>
        <w:t>Schulen/Schülerpraktika</w:t>
      </w:r>
      <w:r w:rsidRPr="007F5E59">
        <w:rPr>
          <w:rFonts w:ascii="Arial" w:hAnsi="Arial" w:cs="Arial"/>
          <w:sz w:val="22"/>
          <w:szCs w:val="22"/>
        </w:rPr>
        <w:tab/>
        <w:t xml:space="preserve">Frau </w:t>
      </w:r>
      <w:proofErr w:type="spellStart"/>
      <w:r w:rsidRPr="007F5E59">
        <w:rPr>
          <w:rFonts w:ascii="Arial" w:hAnsi="Arial" w:cs="Arial"/>
          <w:sz w:val="22"/>
          <w:szCs w:val="22"/>
        </w:rPr>
        <w:t>Hagendahl</w:t>
      </w:r>
      <w:proofErr w:type="spellEnd"/>
    </w:p>
    <w:p w:rsidR="006714B8" w:rsidRPr="007F5E59" w:rsidRDefault="006714B8" w:rsidP="006714B8">
      <w:pPr>
        <w:pStyle w:val="contactcontainerrpane"/>
        <w:spacing w:before="0" w:beforeAutospacing="0" w:after="0" w:afterAutospacing="0"/>
        <w:ind w:left="7080"/>
        <w:rPr>
          <w:rFonts w:ascii="Arial" w:hAnsi="Arial" w:cs="Arial"/>
          <w:sz w:val="22"/>
          <w:szCs w:val="22"/>
        </w:rPr>
      </w:pPr>
      <w:r w:rsidRPr="007F5E59">
        <w:rPr>
          <w:rFonts w:ascii="Arial" w:hAnsi="Arial" w:cs="Arial"/>
          <w:sz w:val="22"/>
          <w:szCs w:val="22"/>
        </w:rPr>
        <w:t>Frau Schultz</w:t>
      </w:r>
      <w:r w:rsidR="007F5E59">
        <w:rPr>
          <w:rFonts w:ascii="Arial" w:hAnsi="Arial" w:cs="Arial"/>
          <w:sz w:val="22"/>
          <w:szCs w:val="22"/>
        </w:rPr>
        <w:br/>
      </w:r>
    </w:p>
    <w:p w:rsidR="006714B8" w:rsidRPr="007F5E59" w:rsidRDefault="000D3584" w:rsidP="006714B8">
      <w:pPr>
        <w:pStyle w:val="contactcontainerrpane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tl. weitere technische Ideen</w:t>
      </w:r>
      <w:r w:rsidR="006714B8" w:rsidRPr="007F5E59">
        <w:rPr>
          <w:rFonts w:ascii="Arial" w:hAnsi="Arial" w:cs="Arial"/>
          <w:sz w:val="22"/>
          <w:szCs w:val="22"/>
        </w:rPr>
        <w:t xml:space="preserve"> der Kontaktaufnahme </w:t>
      </w:r>
      <w:r w:rsidR="007F5E59">
        <w:rPr>
          <w:rFonts w:ascii="Arial" w:hAnsi="Arial" w:cs="Arial"/>
          <w:sz w:val="22"/>
          <w:szCs w:val="22"/>
        </w:rPr>
        <w:tab/>
      </w:r>
      <w:r w:rsidR="00A211E0" w:rsidRPr="007F5E59">
        <w:rPr>
          <w:rFonts w:ascii="Arial" w:hAnsi="Arial" w:cs="Arial"/>
          <w:sz w:val="22"/>
          <w:szCs w:val="22"/>
        </w:rPr>
        <w:tab/>
        <w:t>Frau Wunsch</w:t>
      </w:r>
    </w:p>
    <w:p w:rsidR="00A211E0" w:rsidRPr="007F5E59" w:rsidRDefault="00A211E0" w:rsidP="00A211E0">
      <w:pPr>
        <w:pStyle w:val="contactcontainerrpan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211E0" w:rsidRDefault="00A211E0" w:rsidP="00A211E0">
      <w:pPr>
        <w:pStyle w:val="contactcontainerrpane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7F5E59">
        <w:rPr>
          <w:rFonts w:ascii="Arial" w:hAnsi="Arial" w:cs="Arial"/>
          <w:sz w:val="22"/>
          <w:szCs w:val="22"/>
          <w:u w:val="single"/>
        </w:rPr>
        <w:t>Weitere Themen, die von Interesse sind:</w:t>
      </w:r>
    </w:p>
    <w:p w:rsidR="008435C1" w:rsidRPr="007F5E59" w:rsidRDefault="008435C1" w:rsidP="00A211E0">
      <w:pPr>
        <w:pStyle w:val="contactcontainerrpane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A211E0" w:rsidRPr="007F5E59" w:rsidRDefault="00A211E0" w:rsidP="00A211E0">
      <w:pPr>
        <w:pStyle w:val="contactcontainerrpane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5E59">
        <w:rPr>
          <w:rFonts w:ascii="Arial" w:hAnsi="Arial" w:cs="Arial"/>
          <w:sz w:val="22"/>
          <w:szCs w:val="22"/>
        </w:rPr>
        <w:t>Bildungswege in MV mit Schulabschlüssen und Anschlussmöglichkeiten</w:t>
      </w:r>
    </w:p>
    <w:p w:rsidR="00A211E0" w:rsidRPr="007F5E59" w:rsidRDefault="00A211E0" w:rsidP="00A211E0">
      <w:pPr>
        <w:pStyle w:val="contactcontainerrpane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5E59">
        <w:rPr>
          <w:rFonts w:ascii="Arial" w:hAnsi="Arial" w:cs="Arial"/>
          <w:sz w:val="22"/>
          <w:szCs w:val="22"/>
        </w:rPr>
        <w:t xml:space="preserve">Wie gestaltet sich Berufs- und </w:t>
      </w:r>
      <w:proofErr w:type="spellStart"/>
      <w:r w:rsidRPr="007F5E59">
        <w:rPr>
          <w:rFonts w:ascii="Arial" w:hAnsi="Arial" w:cs="Arial"/>
          <w:sz w:val="22"/>
          <w:szCs w:val="22"/>
        </w:rPr>
        <w:t>Rehaberatung</w:t>
      </w:r>
      <w:proofErr w:type="spellEnd"/>
      <w:r w:rsidRPr="007F5E59">
        <w:rPr>
          <w:rFonts w:ascii="Arial" w:hAnsi="Arial" w:cs="Arial"/>
          <w:sz w:val="22"/>
          <w:szCs w:val="22"/>
        </w:rPr>
        <w:t xml:space="preserve"> durch die Agentur für Arbeit? </w:t>
      </w:r>
      <w:r w:rsidR="007F5E59" w:rsidRPr="007F5E59">
        <w:rPr>
          <w:rFonts w:ascii="Arial" w:hAnsi="Arial" w:cs="Arial"/>
          <w:sz w:val="22"/>
          <w:szCs w:val="22"/>
        </w:rPr>
        <w:t>Wie werden die Schüler oder auch Altbewerber an die verschiedensten Berufe herangebracht?</w:t>
      </w:r>
    </w:p>
    <w:sectPr w:rsidR="00A211E0" w:rsidRPr="007F5E59" w:rsidSect="00E8069D">
      <w:headerReference w:type="default" r:id="rId25"/>
      <w:footerReference w:type="defaul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F5" w:rsidRDefault="002757F5" w:rsidP="007D2046">
      <w:pPr>
        <w:spacing w:after="0" w:line="240" w:lineRule="auto"/>
      </w:pPr>
      <w:r>
        <w:separator/>
      </w:r>
    </w:p>
  </w:endnote>
  <w:endnote w:type="continuationSeparator" w:id="0">
    <w:p w:rsidR="002757F5" w:rsidRDefault="002757F5" w:rsidP="007D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8F" w:rsidRDefault="004E498F" w:rsidP="004E498F">
    <w:pPr>
      <w:pStyle w:val="Fuzeile"/>
      <w:jc w:val="center"/>
      <w:rPr>
        <w:rFonts w:ascii="Arial" w:hAnsi="Arial" w:cs="Arial"/>
        <w:i/>
        <w:sz w:val="16"/>
        <w:szCs w:val="16"/>
      </w:rPr>
    </w:pPr>
    <w:r w:rsidRPr="004E498F">
      <w:rPr>
        <w:rFonts w:ascii="Arial" w:hAnsi="Arial" w:cs="Arial"/>
        <w:b/>
        <w:i/>
        <w:sz w:val="16"/>
        <w:szCs w:val="16"/>
        <w:u w:val="single"/>
      </w:rPr>
      <w:t>Büro</w:t>
    </w:r>
    <w:r>
      <w:rPr>
        <w:rFonts w:ascii="Arial" w:hAnsi="Arial" w:cs="Arial"/>
        <w:i/>
        <w:sz w:val="16"/>
        <w:szCs w:val="16"/>
      </w:rPr>
      <w:t xml:space="preserve">: </w:t>
    </w:r>
    <w:r w:rsidR="007D2046" w:rsidRPr="007D2046">
      <w:rPr>
        <w:rFonts w:ascii="Arial" w:hAnsi="Arial" w:cs="Arial"/>
        <w:i/>
        <w:sz w:val="16"/>
        <w:szCs w:val="16"/>
      </w:rPr>
      <w:t xml:space="preserve">17034 Neubrandenburg, Ponyweg 37 – 43; </w:t>
    </w:r>
    <w:r w:rsidR="0067589B">
      <w:rPr>
        <w:rFonts w:ascii="Arial" w:hAnsi="Arial" w:cs="Arial"/>
        <w:i/>
        <w:sz w:val="16"/>
        <w:szCs w:val="16"/>
      </w:rPr>
      <w:t>Büro 05</w:t>
    </w:r>
    <w:r w:rsidR="00343D31">
      <w:rPr>
        <w:rFonts w:ascii="Arial" w:hAnsi="Arial" w:cs="Arial"/>
        <w:i/>
        <w:sz w:val="16"/>
        <w:szCs w:val="16"/>
      </w:rPr>
      <w:t xml:space="preserve">.31, </w:t>
    </w:r>
    <w:r w:rsidR="007D2046" w:rsidRPr="007D2046">
      <w:rPr>
        <w:rFonts w:ascii="Arial" w:hAnsi="Arial" w:cs="Arial"/>
        <w:i/>
        <w:sz w:val="16"/>
        <w:szCs w:val="16"/>
      </w:rPr>
      <w:t xml:space="preserve">Tel. 0395/7662001; </w:t>
    </w:r>
    <w:r w:rsidRPr="007D2046">
      <w:rPr>
        <w:rFonts w:ascii="Arial" w:hAnsi="Arial" w:cs="Arial"/>
        <w:i/>
        <w:sz w:val="16"/>
        <w:szCs w:val="16"/>
      </w:rPr>
      <w:t>christiane.david@arbeitsagentur.de</w:t>
    </w:r>
  </w:p>
  <w:p w:rsidR="007D2046" w:rsidRPr="00343D31" w:rsidRDefault="004E498F" w:rsidP="00343D31">
    <w:pPr>
      <w:pStyle w:val="Fuzeile"/>
      <w:jc w:val="center"/>
      <w:rPr>
        <w:rFonts w:ascii="Arial" w:hAnsi="Arial" w:cs="Arial"/>
        <w:i/>
        <w:sz w:val="16"/>
        <w:szCs w:val="16"/>
      </w:rPr>
    </w:pPr>
    <w:r w:rsidRPr="004E498F">
      <w:rPr>
        <w:rFonts w:ascii="Arial" w:hAnsi="Arial" w:cs="Arial"/>
        <w:b/>
        <w:i/>
        <w:sz w:val="16"/>
        <w:szCs w:val="16"/>
        <w:u w:val="single"/>
      </w:rPr>
      <w:t>Post</w:t>
    </w:r>
    <w:r>
      <w:rPr>
        <w:rFonts w:ascii="Arial" w:hAnsi="Arial" w:cs="Arial"/>
        <w:i/>
        <w:sz w:val="16"/>
        <w:szCs w:val="16"/>
      </w:rPr>
      <w:t>: c / o Agentur für Arbeit, BdG, 17050 Neubrandenburg</w:t>
    </w:r>
    <w:r w:rsidR="0060745E">
      <w:rPr>
        <w:rFonts w:ascii="Arial" w:hAnsi="Arial" w:cs="Arial"/>
        <w:i/>
        <w:sz w:val="16"/>
        <w:szCs w:val="16"/>
      </w:rPr>
      <w:t xml:space="preserve">, </w:t>
    </w:r>
    <w:hyperlink r:id="rId1" w:history="1">
      <w:r w:rsidR="0060745E" w:rsidRPr="00142565">
        <w:rPr>
          <w:rStyle w:val="Hyperlink"/>
          <w:rFonts w:ascii="Arial" w:hAnsi="Arial" w:cs="Arial"/>
          <w:sz w:val="16"/>
          <w:szCs w:val="16"/>
        </w:rPr>
        <w:t>www.juse-mse.de</w:t>
      </w:r>
    </w:hyperlink>
    <w:r w:rsidR="0060745E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F5" w:rsidRDefault="002757F5" w:rsidP="007D2046">
      <w:pPr>
        <w:spacing w:after="0" w:line="240" w:lineRule="auto"/>
      </w:pPr>
      <w:r>
        <w:separator/>
      </w:r>
    </w:p>
  </w:footnote>
  <w:footnote w:type="continuationSeparator" w:id="0">
    <w:p w:rsidR="002757F5" w:rsidRDefault="002757F5" w:rsidP="007D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6" w:rsidRDefault="007D2046">
    <w:pPr>
      <w:pStyle w:val="Kopfzeile"/>
    </w:pPr>
    <w:r>
      <w:rPr>
        <w:noProof/>
        <w:lang w:eastAsia="de-DE"/>
      </w:rPr>
      <w:drawing>
        <wp:inline distT="0" distB="0" distL="0" distR="0" wp14:anchorId="48D48ACA" wp14:editId="1CDD541B">
          <wp:extent cx="5760720" cy="1372870"/>
          <wp:effectExtent l="0" t="0" r="0" b="0"/>
          <wp:docPr id="1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006"/>
    <w:multiLevelType w:val="hybridMultilevel"/>
    <w:tmpl w:val="9B1C32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027"/>
    <w:multiLevelType w:val="hybridMultilevel"/>
    <w:tmpl w:val="B666D678"/>
    <w:lvl w:ilvl="0" w:tplc="E634D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5FFA"/>
    <w:multiLevelType w:val="hybridMultilevel"/>
    <w:tmpl w:val="6A0CEB6E"/>
    <w:lvl w:ilvl="0" w:tplc="FB80F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ED0BC5"/>
    <w:multiLevelType w:val="hybridMultilevel"/>
    <w:tmpl w:val="A348A28A"/>
    <w:lvl w:ilvl="0" w:tplc="EEA6F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E786F"/>
    <w:multiLevelType w:val="hybridMultilevel"/>
    <w:tmpl w:val="C26C4C76"/>
    <w:lvl w:ilvl="0" w:tplc="F49A4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3016E0"/>
    <w:multiLevelType w:val="hybridMultilevel"/>
    <w:tmpl w:val="1870CC28"/>
    <w:lvl w:ilvl="0" w:tplc="C38EC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3324"/>
    <w:multiLevelType w:val="hybridMultilevel"/>
    <w:tmpl w:val="C07274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3101E"/>
    <w:multiLevelType w:val="hybridMultilevel"/>
    <w:tmpl w:val="12A80960"/>
    <w:lvl w:ilvl="0" w:tplc="13CA6D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C39E1"/>
    <w:multiLevelType w:val="hybridMultilevel"/>
    <w:tmpl w:val="074C57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46"/>
    <w:rsid w:val="00001B1A"/>
    <w:rsid w:val="000226FF"/>
    <w:rsid w:val="000440FD"/>
    <w:rsid w:val="00070CBF"/>
    <w:rsid w:val="000D3584"/>
    <w:rsid w:val="001304B9"/>
    <w:rsid w:val="00146713"/>
    <w:rsid w:val="0014696A"/>
    <w:rsid w:val="00153B5C"/>
    <w:rsid w:val="00170EFD"/>
    <w:rsid w:val="00195A8D"/>
    <w:rsid w:val="00195E5E"/>
    <w:rsid w:val="001D2077"/>
    <w:rsid w:val="001F2314"/>
    <w:rsid w:val="0020437E"/>
    <w:rsid w:val="002202F4"/>
    <w:rsid w:val="0026072B"/>
    <w:rsid w:val="002757F5"/>
    <w:rsid w:val="0029554C"/>
    <w:rsid w:val="002A0CCD"/>
    <w:rsid w:val="002C68BA"/>
    <w:rsid w:val="002C6C56"/>
    <w:rsid w:val="002E6FEB"/>
    <w:rsid w:val="00314B0E"/>
    <w:rsid w:val="00326FFC"/>
    <w:rsid w:val="00343D31"/>
    <w:rsid w:val="003E5F42"/>
    <w:rsid w:val="003F0426"/>
    <w:rsid w:val="00417BA6"/>
    <w:rsid w:val="00423A5D"/>
    <w:rsid w:val="00431D28"/>
    <w:rsid w:val="00442B53"/>
    <w:rsid w:val="00443E7C"/>
    <w:rsid w:val="00446A8D"/>
    <w:rsid w:val="004544BD"/>
    <w:rsid w:val="00497D48"/>
    <w:rsid w:val="004A4E16"/>
    <w:rsid w:val="004B2348"/>
    <w:rsid w:val="004C07CF"/>
    <w:rsid w:val="004E498F"/>
    <w:rsid w:val="00500655"/>
    <w:rsid w:val="005032D2"/>
    <w:rsid w:val="00551AB7"/>
    <w:rsid w:val="00590EDC"/>
    <w:rsid w:val="005D1A72"/>
    <w:rsid w:val="005D2F41"/>
    <w:rsid w:val="005E5DD3"/>
    <w:rsid w:val="005F7F60"/>
    <w:rsid w:val="00601981"/>
    <w:rsid w:val="0060745E"/>
    <w:rsid w:val="006503FB"/>
    <w:rsid w:val="0066358A"/>
    <w:rsid w:val="006714B8"/>
    <w:rsid w:val="0067589B"/>
    <w:rsid w:val="006B0B3A"/>
    <w:rsid w:val="006C4540"/>
    <w:rsid w:val="006E226C"/>
    <w:rsid w:val="00714170"/>
    <w:rsid w:val="00723477"/>
    <w:rsid w:val="00737BD7"/>
    <w:rsid w:val="007A12B1"/>
    <w:rsid w:val="007D2046"/>
    <w:rsid w:val="007E0FD7"/>
    <w:rsid w:val="007E30E6"/>
    <w:rsid w:val="007F5E59"/>
    <w:rsid w:val="00806FA0"/>
    <w:rsid w:val="00812C8C"/>
    <w:rsid w:val="008173A4"/>
    <w:rsid w:val="008435C1"/>
    <w:rsid w:val="008513FA"/>
    <w:rsid w:val="00892807"/>
    <w:rsid w:val="008A07BA"/>
    <w:rsid w:val="008B2172"/>
    <w:rsid w:val="009506B6"/>
    <w:rsid w:val="009802D1"/>
    <w:rsid w:val="009A30CE"/>
    <w:rsid w:val="009B3ACE"/>
    <w:rsid w:val="009C5032"/>
    <w:rsid w:val="009C6103"/>
    <w:rsid w:val="009D7358"/>
    <w:rsid w:val="009E4102"/>
    <w:rsid w:val="009F1828"/>
    <w:rsid w:val="00A07357"/>
    <w:rsid w:val="00A211E0"/>
    <w:rsid w:val="00A41789"/>
    <w:rsid w:val="00A4694F"/>
    <w:rsid w:val="00AA4693"/>
    <w:rsid w:val="00AC24A6"/>
    <w:rsid w:val="00B3371F"/>
    <w:rsid w:val="00B45A2C"/>
    <w:rsid w:val="00B45FD7"/>
    <w:rsid w:val="00B673D5"/>
    <w:rsid w:val="00B72A82"/>
    <w:rsid w:val="00B73948"/>
    <w:rsid w:val="00BC22F3"/>
    <w:rsid w:val="00BF3F3C"/>
    <w:rsid w:val="00BF5448"/>
    <w:rsid w:val="00C04716"/>
    <w:rsid w:val="00C101A0"/>
    <w:rsid w:val="00C97E06"/>
    <w:rsid w:val="00CA108E"/>
    <w:rsid w:val="00CC5048"/>
    <w:rsid w:val="00CD1625"/>
    <w:rsid w:val="00CF023B"/>
    <w:rsid w:val="00CF774A"/>
    <w:rsid w:val="00D70153"/>
    <w:rsid w:val="00D850A4"/>
    <w:rsid w:val="00DB0E5C"/>
    <w:rsid w:val="00DC1A49"/>
    <w:rsid w:val="00DC26AF"/>
    <w:rsid w:val="00DC5957"/>
    <w:rsid w:val="00E25667"/>
    <w:rsid w:val="00E41BB8"/>
    <w:rsid w:val="00E8069D"/>
    <w:rsid w:val="00ED1471"/>
    <w:rsid w:val="00F758A0"/>
    <w:rsid w:val="00FA30BE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96D006D-F5EF-4A78-B96E-F4A29529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046"/>
  </w:style>
  <w:style w:type="paragraph" w:styleId="Fuzeile">
    <w:name w:val="footer"/>
    <w:basedOn w:val="Standard"/>
    <w:link w:val="FuzeileZchn"/>
    <w:uiPriority w:val="99"/>
    <w:unhideWhenUsed/>
    <w:rsid w:val="007D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1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DC1A4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ellenraster">
    <w:name w:val="Table Grid"/>
    <w:basedOn w:val="NormaleTabelle"/>
    <w:uiPriority w:val="39"/>
    <w:rsid w:val="006E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E5F42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A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A4693"/>
    <w:rPr>
      <w:i/>
      <w:iCs/>
    </w:rPr>
  </w:style>
  <w:style w:type="paragraph" w:customStyle="1" w:styleId="contactcontainerrpane">
    <w:name w:val="contact_container_rpane"/>
    <w:basedOn w:val="Standard"/>
    <w:rsid w:val="001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9B3ACE"/>
    <w:rPr>
      <w:color w:val="2B579A"/>
      <w:shd w:val="clear" w:color="auto" w:fill="E6E6E6"/>
    </w:rPr>
  </w:style>
  <w:style w:type="character" w:customStyle="1" w:styleId="xbe">
    <w:name w:val="_xbe"/>
    <w:basedOn w:val="Absatz-Standardschriftart"/>
    <w:rsid w:val="0004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ldung-mv.de/schueler/pruefungen-und-abschluesse/schulabschluesse/" TargetMode="External"/><Relationship Id="rId18" Type="http://schemas.openxmlformats.org/officeDocument/2006/relationships/hyperlink" Target="http://planet-beruf.de/eltern/ausbildung-beruf/arbeitsmarkt-berufe/weitere-beitraege-arbeitsmarkt-berufe/ausbildungsreife-anforderungen-an-auszubildende/ausbildungsreife/merkmale-der-ausbildungsreif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-Pr_sentation1.pptx"/><Relationship Id="rId17" Type="http://schemas.openxmlformats.org/officeDocument/2006/relationships/hyperlink" Target="http://www.schulsystem.info/schulabschluesse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juse-mse.de/Wir-f%C3%BCr-SIE/Schulen-Praktikumszeit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juse-mse.de/Schnellnavigation/Startseite/index.php?La=1&amp;object=tx,2558.60.1&amp;kat=&amp;kuo=2&amp;sub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mailto:jusemse@gmail.com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dihk.de/themenfelder/aus-und-weiterbildung/ausbildung/ausbildungspolitik/umfragen-und-prognosen/dihk-ausbildungsumfr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nordkurier.de/mecklenburg-vorpommern/fast-jeder-zehnte-schulabgaenger-in-mv-ohne-abschluss-0926467012.html" TargetMode="External"/><Relationship Id="rId22" Type="http://schemas.openxmlformats.org/officeDocument/2006/relationships/hyperlink" Target="http://juse-mse.de/Schnellnavigation/Startseite/index.php?object=tx%7c2558.59.1&amp;NavID=2558.1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e-ms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825E-B51E-47A5-B6A9-DAEB676D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David</dc:creator>
  <cp:lastModifiedBy>David Christiane</cp:lastModifiedBy>
  <cp:revision>15</cp:revision>
  <cp:lastPrinted>2017-01-22T13:10:00Z</cp:lastPrinted>
  <dcterms:created xsi:type="dcterms:W3CDTF">2017-04-28T15:08:00Z</dcterms:created>
  <dcterms:modified xsi:type="dcterms:W3CDTF">2017-05-02T08:46:00Z</dcterms:modified>
</cp:coreProperties>
</file>